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04" w:rsidRPr="00B40104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hint="eastAsia"/>
          <w:b/>
          <w:sz w:val="36"/>
          <w:szCs w:val="36"/>
        </w:rPr>
        <w:t>社團法人中華民國職能治療師公會全國聯合會</w:t>
      </w:r>
    </w:p>
    <w:p w:rsidR="00B40104" w:rsidRPr="00B40104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hint="eastAsia"/>
          <w:b/>
          <w:sz w:val="36"/>
          <w:szCs w:val="36"/>
        </w:rPr>
        <w:t>暨輔仁大學職能治療學系</w:t>
      </w:r>
    </w:p>
    <w:p w:rsidR="00B40104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hint="eastAsia"/>
          <w:b/>
          <w:sz w:val="36"/>
          <w:szCs w:val="36"/>
        </w:rPr>
        <w:t>『 2021職能治療師全國聯合會學術研討會』</w:t>
      </w:r>
    </w:p>
    <w:p w:rsidR="00094261" w:rsidRPr="00126D67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創新設計及科技輔具應用實證論文</w:t>
      </w: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報名表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384"/>
        <w:gridCol w:w="616"/>
        <w:gridCol w:w="2290"/>
        <w:gridCol w:w="5457"/>
      </w:tblGrid>
      <w:tr w:rsidR="00250779" w:rsidRPr="00250779" w:rsidTr="00F765C4">
        <w:trPr>
          <w:trHeight w:val="554"/>
        </w:trPr>
        <w:tc>
          <w:tcPr>
            <w:tcW w:w="2000" w:type="dxa"/>
            <w:gridSpan w:val="2"/>
            <w:vMerge w:val="restart"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747" w:type="dxa"/>
            <w:gridSpan w:val="2"/>
          </w:tcPr>
          <w:p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:rsidTr="00F765C4">
        <w:trPr>
          <w:trHeight w:val="548"/>
        </w:trPr>
        <w:tc>
          <w:tcPr>
            <w:tcW w:w="2000" w:type="dxa"/>
            <w:gridSpan w:val="2"/>
            <w:vMerge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7" w:type="dxa"/>
            <w:gridSpan w:val="2"/>
          </w:tcPr>
          <w:p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:rsidTr="00F765C4">
        <w:trPr>
          <w:trHeight w:val="798"/>
        </w:trPr>
        <w:tc>
          <w:tcPr>
            <w:tcW w:w="2000" w:type="dxa"/>
            <w:gridSpan w:val="2"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7747" w:type="dxa"/>
            <w:gridSpan w:val="2"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:rsidTr="00F765C4">
        <w:trPr>
          <w:trHeight w:val="869"/>
        </w:trPr>
        <w:tc>
          <w:tcPr>
            <w:tcW w:w="2000" w:type="dxa"/>
            <w:gridSpan w:val="2"/>
          </w:tcPr>
          <w:p w:rsidR="003C73D4" w:rsidRDefault="001550A1" w:rsidP="001550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7747" w:type="dxa"/>
            <w:gridSpan w:val="2"/>
          </w:tcPr>
          <w:p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094261" w:rsidRPr="00250779" w:rsidTr="00F765C4">
        <w:trPr>
          <w:trHeight w:val="350"/>
        </w:trPr>
        <w:tc>
          <w:tcPr>
            <w:tcW w:w="2000" w:type="dxa"/>
            <w:gridSpan w:val="2"/>
            <w:vMerge w:val="restart"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</w:t>
            </w:r>
          </w:p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457" w:type="dxa"/>
          </w:tcPr>
          <w:p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36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457" w:type="dxa"/>
          </w:tcPr>
          <w:p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74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所屬機關</w:t>
            </w:r>
          </w:p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(學校或工作場所)</w:t>
            </w:r>
          </w:p>
        </w:tc>
        <w:tc>
          <w:tcPr>
            <w:tcW w:w="5457" w:type="dxa"/>
          </w:tcPr>
          <w:p w:rsidR="00094261" w:rsidRPr="00094261" w:rsidRDefault="0009426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67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指導老師</w:t>
            </w:r>
          </w:p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(</w:t>
            </w:r>
            <w:r w:rsidR="0028456E">
              <w:rPr>
                <w:rFonts w:ascii="標楷體" w:eastAsia="標楷體" w:hAnsi="標楷體" w:hint="eastAsia"/>
                <w:szCs w:val="24"/>
              </w:rPr>
              <w:t>可從缺，至多</w:t>
            </w:r>
            <w:r w:rsidRPr="00094261">
              <w:rPr>
                <w:rFonts w:ascii="標楷體" w:eastAsia="標楷體" w:hAnsi="標楷體" w:hint="eastAsia"/>
                <w:szCs w:val="24"/>
              </w:rPr>
              <w:t>以2位為限)</w:t>
            </w:r>
          </w:p>
        </w:tc>
        <w:tc>
          <w:tcPr>
            <w:tcW w:w="5457" w:type="dxa"/>
          </w:tcPr>
          <w:p w:rsidR="00094261" w:rsidRPr="00094261" w:rsidRDefault="0009426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25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457" w:type="dxa"/>
          </w:tcPr>
          <w:p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385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/>
                <w:szCs w:val="24"/>
              </w:rPr>
              <w:t>E-mail address</w:t>
            </w:r>
          </w:p>
        </w:tc>
        <w:tc>
          <w:tcPr>
            <w:tcW w:w="5457" w:type="dxa"/>
          </w:tcPr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F6F" w:rsidRPr="00250779" w:rsidTr="00F765C4">
        <w:trPr>
          <w:trHeight w:val="1145"/>
        </w:trPr>
        <w:tc>
          <w:tcPr>
            <w:tcW w:w="2000" w:type="dxa"/>
            <w:gridSpan w:val="2"/>
          </w:tcPr>
          <w:p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7747" w:type="dxa"/>
            <w:gridSpan w:val="2"/>
          </w:tcPr>
          <w:p w:rsidR="00A56F6F" w:rsidRPr="005F3372" w:rsidRDefault="00A56F6F" w:rsidP="00A56F6F">
            <w:pPr>
              <w:rPr>
                <w:rFonts w:ascii="標楷體" w:eastAsia="標楷體" w:hAnsi="標楷體"/>
                <w:szCs w:val="24"/>
              </w:rPr>
            </w:pPr>
            <w:r w:rsidRPr="005F3372">
              <w:rPr>
                <w:rFonts w:ascii="標楷體" w:eastAsia="標楷體" w:hAnsi="標楷體" w:hint="eastAsia"/>
                <w:szCs w:val="24"/>
              </w:rPr>
              <w:t>1.本作品</w:t>
            </w:r>
            <w:r w:rsidRPr="005F3372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:rsidR="00A56F6F" w:rsidRPr="005F3372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F3372">
              <w:rPr>
                <w:rFonts w:ascii="標楷體" w:eastAsia="標楷體" w:hAnsi="標楷體" w:hint="eastAsia"/>
                <w:szCs w:val="24"/>
              </w:rPr>
              <w:t>□</w:t>
            </w:r>
            <w:r w:rsidRPr="005F3372">
              <w:rPr>
                <w:rFonts w:ascii="標楷體" w:eastAsia="標楷體" w:hAnsi="標楷體"/>
                <w:szCs w:val="24"/>
              </w:rPr>
              <w:t xml:space="preserve">否　</w:t>
            </w:r>
            <w:r w:rsidRPr="005F3372">
              <w:rPr>
                <w:rFonts w:ascii="標楷體" w:eastAsia="標楷體" w:hAnsi="標楷體" w:hint="eastAsia"/>
                <w:szCs w:val="24"/>
              </w:rPr>
              <w:t>□</w:t>
            </w:r>
            <w:r w:rsidRPr="005F3372">
              <w:rPr>
                <w:rFonts w:ascii="標楷體" w:eastAsia="標楷體" w:hAnsi="標楷體"/>
                <w:szCs w:val="24"/>
              </w:rPr>
              <w:t>是，</w:t>
            </w:r>
            <w:r w:rsidRPr="005F3372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5F3372">
              <w:rPr>
                <w:rFonts w:ascii="標楷體" w:eastAsia="標楷體" w:hAnsi="標楷體"/>
                <w:szCs w:val="24"/>
              </w:rPr>
              <w:t>：</w:t>
            </w:r>
            <w:r w:rsidRPr="005F337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:rsidR="00A56F6F" w:rsidRPr="005F3372" w:rsidRDefault="00A56F6F" w:rsidP="00A56F6F">
            <w:pPr>
              <w:rPr>
                <w:rFonts w:ascii="標楷體" w:eastAsia="標楷體" w:hAnsi="標楷體"/>
                <w:szCs w:val="24"/>
              </w:rPr>
            </w:pPr>
            <w:r w:rsidRPr="005F3372">
              <w:rPr>
                <w:rFonts w:ascii="標楷體" w:eastAsia="標楷體" w:hAnsi="標楷體" w:hint="eastAsia"/>
                <w:szCs w:val="24"/>
              </w:rPr>
              <w:t>2.本作品</w:t>
            </w:r>
            <w:r w:rsidRPr="005F3372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:rsidR="00A56F6F" w:rsidRPr="005F3372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72">
              <w:rPr>
                <w:rFonts w:ascii="標楷體" w:eastAsia="標楷體" w:hAnsi="標楷體" w:hint="eastAsia"/>
                <w:szCs w:val="24"/>
              </w:rPr>
              <w:t>□</w:t>
            </w:r>
            <w:r w:rsidRPr="005F3372">
              <w:rPr>
                <w:rFonts w:ascii="標楷體" w:eastAsia="標楷體" w:hAnsi="標楷體"/>
                <w:szCs w:val="24"/>
              </w:rPr>
              <w:t>願主動聲明</w:t>
            </w:r>
            <w:r w:rsidRPr="005F3372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5F3372">
              <w:rPr>
                <w:rFonts w:ascii="標楷體" w:eastAsia="標楷體" w:hAnsi="標楷體"/>
                <w:szCs w:val="24"/>
              </w:rPr>
              <w:t>。</w:t>
            </w:r>
            <w:r w:rsidRPr="005F3372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5F3372">
              <w:rPr>
                <w:rFonts w:ascii="標楷體" w:eastAsia="標楷體" w:hAnsi="標楷體"/>
                <w:szCs w:val="24"/>
              </w:rPr>
              <w:t>願主動聲明</w:t>
            </w:r>
            <w:r w:rsidRPr="005F3372">
              <w:rPr>
                <w:rFonts w:ascii="標楷體" w:eastAsia="標楷體" w:hAnsi="標楷體"/>
                <w:b/>
                <w:szCs w:val="24"/>
              </w:rPr>
              <w:t>放棄本項獎勵</w:t>
            </w:r>
          </w:p>
        </w:tc>
      </w:tr>
      <w:tr w:rsidR="00932E43" w:rsidRPr="00250779" w:rsidTr="00F765C4">
        <w:trPr>
          <w:trHeight w:val="1159"/>
        </w:trPr>
        <w:tc>
          <w:tcPr>
            <w:tcW w:w="2000" w:type="dxa"/>
            <w:gridSpan w:val="2"/>
          </w:tcPr>
          <w:p w:rsidR="00932E43" w:rsidRPr="001550A1" w:rsidRDefault="001550A1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5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者簽章</w:t>
            </w:r>
          </w:p>
        </w:tc>
        <w:tc>
          <w:tcPr>
            <w:tcW w:w="7747" w:type="dxa"/>
            <w:gridSpan w:val="2"/>
          </w:tcPr>
          <w:p w:rsidR="00932E43" w:rsidRPr="00932E43" w:rsidRDefault="00094261" w:rsidP="00932E4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32E43">
              <w:rPr>
                <w:rFonts w:ascii="標楷體" w:eastAsia="標楷體" w:hAnsi="標楷體"/>
                <w:szCs w:val="24"/>
              </w:rPr>
              <w:t>本人</w:t>
            </w:r>
            <w:r w:rsidR="00932E43" w:rsidRPr="00932E43">
              <w:rPr>
                <w:rFonts w:ascii="標楷體" w:eastAsia="標楷體" w:hAnsi="標楷體"/>
                <w:szCs w:val="24"/>
              </w:rPr>
              <w:t>已熟知並切結遵循本次競賽活動內容及相關規定。</w:t>
            </w:r>
          </w:p>
          <w:p w:rsidR="00932E43" w:rsidRPr="00932E43" w:rsidRDefault="00932E43" w:rsidP="00932E43">
            <w:pPr>
              <w:rPr>
                <w:rFonts w:ascii="標楷體" w:eastAsia="標楷體" w:hAnsi="標楷體"/>
                <w:b/>
                <w:szCs w:val="24"/>
              </w:rPr>
            </w:pPr>
            <w:r w:rsidRPr="00932E43">
              <w:rPr>
                <w:rFonts w:ascii="標楷體" w:eastAsia="標楷體" w:hAnsi="標楷體"/>
                <w:b/>
                <w:szCs w:val="24"/>
              </w:rPr>
              <w:t>申請人親筆簽名及蓋章：</w:t>
            </w:r>
          </w:p>
          <w:p w:rsidR="00932E43" w:rsidRPr="001550A1" w:rsidRDefault="00932E43" w:rsidP="00932E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50A1" w:rsidRPr="00250779" w:rsidTr="00F765C4">
        <w:trPr>
          <w:trHeight w:val="699"/>
        </w:trPr>
        <w:tc>
          <w:tcPr>
            <w:tcW w:w="2000" w:type="dxa"/>
            <w:gridSpan w:val="2"/>
          </w:tcPr>
          <w:p w:rsidR="001550A1" w:rsidRPr="001550A1" w:rsidRDefault="001550A1" w:rsidP="001550A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共同作者</w:t>
            </w:r>
            <w:r w:rsidRPr="00155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簽章</w:t>
            </w:r>
          </w:p>
        </w:tc>
        <w:tc>
          <w:tcPr>
            <w:tcW w:w="7747" w:type="dxa"/>
            <w:gridSpan w:val="2"/>
          </w:tcPr>
          <w:p w:rsidR="001550A1" w:rsidRPr="00932E43" w:rsidRDefault="001550A1" w:rsidP="001550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/>
                <w:szCs w:val="24"/>
              </w:rPr>
              <w:t>本人</w:t>
            </w:r>
            <w:r w:rsidRPr="00932E43">
              <w:rPr>
                <w:rFonts w:ascii="標楷體" w:eastAsia="標楷體" w:hAnsi="標楷體"/>
                <w:szCs w:val="24"/>
              </w:rPr>
              <w:t>已熟知並切結遵循本次競賽活動內容及相關規定。</w:t>
            </w:r>
          </w:p>
          <w:p w:rsidR="001550A1" w:rsidRPr="00086935" w:rsidRDefault="001550A1" w:rsidP="001550A1">
            <w:pPr>
              <w:widowControl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086935">
              <w:rPr>
                <w:rFonts w:ascii="標楷體" w:eastAsia="標楷體" w:hAnsi="標楷體" w:hint="eastAsia"/>
                <w:sz w:val="22"/>
                <w:szCs w:val="24"/>
              </w:rPr>
              <w:t>(如為團體創作，必須共同作者簽名以示同意，個人創作則免)</w:t>
            </w:r>
          </w:p>
          <w:p w:rsidR="001550A1" w:rsidRDefault="001550A1" w:rsidP="001550A1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1550A1">
              <w:rPr>
                <w:rFonts w:ascii="Times New Roman" w:eastAsia="標楷體" w:hAnsi="Times New Roman" w:cs="Times New Roman" w:hint="eastAsia"/>
                <w:b/>
                <w:szCs w:val="28"/>
              </w:rPr>
              <w:t>作品共同</w:t>
            </w:r>
            <w:r w:rsidRPr="00932E43">
              <w:rPr>
                <w:rFonts w:ascii="標楷體" w:eastAsia="標楷體" w:hAnsi="標楷體"/>
                <w:b/>
                <w:szCs w:val="24"/>
              </w:rPr>
              <w:t>簽名及蓋章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1550A1" w:rsidRDefault="001550A1" w:rsidP="001550A1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:rsidR="00F765C4" w:rsidRPr="001550A1" w:rsidRDefault="00F765C4" w:rsidP="001550A1">
            <w:pPr>
              <w:widowControl/>
              <w:rPr>
                <w:rFonts w:ascii="Times New Roman" w:eastAsia="標楷體" w:hAnsi="Times New Roman" w:cs="Times New Roman" w:hint="eastAsia"/>
                <w:b/>
                <w:szCs w:val="28"/>
              </w:rPr>
            </w:pPr>
            <w:bookmarkStart w:id="0" w:name="_GoBack"/>
            <w:bookmarkEnd w:id="0"/>
          </w:p>
        </w:tc>
      </w:tr>
      <w:tr w:rsidR="00CF302B" w:rsidRPr="00CF302B" w:rsidTr="00F765C4">
        <w:tc>
          <w:tcPr>
            <w:tcW w:w="1384" w:type="dxa"/>
            <w:shd w:val="pct15" w:color="auto" w:fill="auto"/>
          </w:tcPr>
          <w:p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8363" w:type="dxa"/>
            <w:gridSpan w:val="3"/>
            <w:shd w:val="pct15" w:color="auto" w:fill="auto"/>
          </w:tcPr>
          <w:p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:rsidTr="00F765C4">
        <w:trPr>
          <w:trHeight w:val="12716"/>
        </w:trPr>
        <w:tc>
          <w:tcPr>
            <w:tcW w:w="1384" w:type="dxa"/>
          </w:tcPr>
          <w:p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8363" w:type="dxa"/>
            <w:gridSpan w:val="3"/>
          </w:tcPr>
          <w:p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:rsidR="00534FC7" w:rsidRPr="00250779" w:rsidRDefault="00534FC7" w:rsidP="00250779">
      <w:pPr>
        <w:rPr>
          <w:sz w:val="28"/>
          <w:szCs w:val="28"/>
        </w:rPr>
      </w:pPr>
    </w:p>
    <w:sectPr w:rsidR="00534FC7" w:rsidRPr="00250779" w:rsidSect="00F765C4">
      <w:footerReference w:type="even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DE" w:rsidRDefault="004745DE" w:rsidP="00250779">
      <w:r>
        <w:separator/>
      </w:r>
    </w:p>
  </w:endnote>
  <w:endnote w:type="continuationSeparator" w:id="0">
    <w:p w:rsidR="004745DE" w:rsidRDefault="004745DE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B5B" w:rsidRDefault="00E705ED" w:rsidP="00BB6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1B5B" w:rsidRDefault="00001B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B5B" w:rsidRDefault="00E705ED" w:rsidP="00BB6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7EC3">
      <w:rPr>
        <w:rStyle w:val="a8"/>
        <w:noProof/>
      </w:rPr>
      <w:t>2</w:t>
    </w:r>
    <w:r>
      <w:rPr>
        <w:rStyle w:val="a8"/>
      </w:rPr>
      <w:fldChar w:fldCharType="end"/>
    </w:r>
  </w:p>
  <w:p w:rsidR="00001B5B" w:rsidRDefault="00001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DE" w:rsidRDefault="004745DE" w:rsidP="00250779">
      <w:r>
        <w:separator/>
      </w:r>
    </w:p>
  </w:footnote>
  <w:footnote w:type="continuationSeparator" w:id="0">
    <w:p w:rsidR="004745DE" w:rsidRDefault="004745DE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CF2"/>
    <w:rsid w:val="00001B5B"/>
    <w:rsid w:val="00053649"/>
    <w:rsid w:val="00086935"/>
    <w:rsid w:val="00094261"/>
    <w:rsid w:val="000F3995"/>
    <w:rsid w:val="00106B65"/>
    <w:rsid w:val="001550A1"/>
    <w:rsid w:val="00190261"/>
    <w:rsid w:val="001C086A"/>
    <w:rsid w:val="001C64AF"/>
    <w:rsid w:val="00225605"/>
    <w:rsid w:val="00250779"/>
    <w:rsid w:val="00272DB9"/>
    <w:rsid w:val="0028456E"/>
    <w:rsid w:val="002A7F4A"/>
    <w:rsid w:val="00304CAC"/>
    <w:rsid w:val="003C73D4"/>
    <w:rsid w:val="004745DE"/>
    <w:rsid w:val="00534FC7"/>
    <w:rsid w:val="00536CE7"/>
    <w:rsid w:val="005F3372"/>
    <w:rsid w:val="00640526"/>
    <w:rsid w:val="006A3156"/>
    <w:rsid w:val="00770EEC"/>
    <w:rsid w:val="007C76A7"/>
    <w:rsid w:val="007F0558"/>
    <w:rsid w:val="00807ABA"/>
    <w:rsid w:val="008F5CF2"/>
    <w:rsid w:val="00932E43"/>
    <w:rsid w:val="009E339A"/>
    <w:rsid w:val="00A56F6F"/>
    <w:rsid w:val="00AA27BA"/>
    <w:rsid w:val="00AF71D0"/>
    <w:rsid w:val="00B40104"/>
    <w:rsid w:val="00BB0096"/>
    <w:rsid w:val="00BC53BD"/>
    <w:rsid w:val="00BE7603"/>
    <w:rsid w:val="00C50EB2"/>
    <w:rsid w:val="00C57EC3"/>
    <w:rsid w:val="00CC5F38"/>
    <w:rsid w:val="00CF302B"/>
    <w:rsid w:val="00D259DD"/>
    <w:rsid w:val="00D27F02"/>
    <w:rsid w:val="00D83403"/>
    <w:rsid w:val="00DD0E2E"/>
    <w:rsid w:val="00E55D9A"/>
    <w:rsid w:val="00E705ED"/>
    <w:rsid w:val="00EA1919"/>
    <w:rsid w:val="00F1157C"/>
    <w:rsid w:val="00F51F0E"/>
    <w:rsid w:val="00F765C4"/>
    <w:rsid w:val="00FA73F2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D86C5"/>
  <w15:docId w15:val="{CEA354E3-8B87-4F36-9329-50F3481B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00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7434-6864-4AF3-AF87-B5460F4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</Words>
  <Characters>451</Characters>
  <Application>Microsoft Office Word</Application>
  <DocSecurity>0</DocSecurity>
  <Lines>3</Lines>
  <Paragraphs>1</Paragraphs>
  <ScaleCrop>false</ScaleCrop>
  <Company>NON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20T01:25:00Z</dcterms:created>
  <dcterms:modified xsi:type="dcterms:W3CDTF">2021-02-24T08:08:00Z</dcterms:modified>
</cp:coreProperties>
</file>